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431E5E" w:rsidP="00192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</w:t>
      </w:r>
    </w:p>
    <w:p w:rsidR="00513B2E" w:rsidRDefault="00513B2E" w:rsidP="00192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миссии по соблюдению требований  к служебному поведению муниципальных служащих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района и урегулированию конфликтов интересов</w:t>
      </w:r>
    </w:p>
    <w:p w:rsidR="00513B2E" w:rsidRDefault="00513B2E" w:rsidP="00192C3F">
      <w:pPr>
        <w:jc w:val="center"/>
        <w:rPr>
          <w:b/>
          <w:sz w:val="28"/>
          <w:szCs w:val="28"/>
        </w:rPr>
      </w:pPr>
    </w:p>
    <w:p w:rsidR="00513B2E" w:rsidRDefault="00262AA9" w:rsidP="00117B74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1E5E">
        <w:rPr>
          <w:sz w:val="28"/>
          <w:szCs w:val="28"/>
        </w:rPr>
        <w:t>15</w:t>
      </w:r>
      <w:r w:rsidR="005F79C9">
        <w:rPr>
          <w:sz w:val="28"/>
          <w:szCs w:val="28"/>
        </w:rPr>
        <w:t xml:space="preserve"> </w:t>
      </w:r>
      <w:r w:rsidR="00431E5E">
        <w:rPr>
          <w:sz w:val="28"/>
          <w:szCs w:val="28"/>
        </w:rPr>
        <w:t>июля</w:t>
      </w:r>
      <w:r w:rsidR="000230AA">
        <w:rPr>
          <w:sz w:val="28"/>
          <w:szCs w:val="28"/>
        </w:rPr>
        <w:t xml:space="preserve"> 201</w:t>
      </w:r>
      <w:r w:rsidR="00BA1DB0">
        <w:rPr>
          <w:sz w:val="28"/>
          <w:szCs w:val="28"/>
        </w:rPr>
        <w:t>9</w:t>
      </w:r>
      <w:r w:rsidR="00513B2E">
        <w:rPr>
          <w:sz w:val="28"/>
          <w:szCs w:val="28"/>
        </w:rPr>
        <w:t xml:space="preserve"> года</w:t>
      </w:r>
    </w:p>
    <w:p w:rsidR="00C63611" w:rsidRPr="00CB6D57" w:rsidRDefault="00C63611" w:rsidP="00117B74">
      <w:pPr>
        <w:jc w:val="both"/>
        <w:rPr>
          <w:sz w:val="16"/>
          <w:szCs w:val="16"/>
        </w:rPr>
      </w:pPr>
    </w:p>
    <w:p w:rsidR="008F6D02" w:rsidRDefault="008F6D02" w:rsidP="00117B74">
      <w:pPr>
        <w:ind w:left="2268"/>
        <w:jc w:val="both"/>
        <w:rPr>
          <w:sz w:val="28"/>
          <w:szCs w:val="28"/>
        </w:rPr>
      </w:pPr>
    </w:p>
    <w:p w:rsidR="008F6D02" w:rsidRDefault="008F6D02" w:rsidP="00117B7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8F6D02" w:rsidRDefault="008F6D02" w:rsidP="00117B74">
      <w:pPr>
        <w:jc w:val="center"/>
        <w:rPr>
          <w:sz w:val="28"/>
          <w:szCs w:val="28"/>
        </w:rPr>
      </w:pPr>
    </w:p>
    <w:p w:rsidR="00BF4B79" w:rsidRDefault="00170063" w:rsidP="00117B74">
      <w:pPr>
        <w:pStyle w:val="a6"/>
        <w:numPr>
          <w:ilvl w:val="0"/>
          <w:numId w:val="11"/>
        </w:numPr>
        <w:ind w:left="0" w:hanging="11"/>
        <w:jc w:val="both"/>
        <w:rPr>
          <w:sz w:val="28"/>
          <w:szCs w:val="28"/>
        </w:rPr>
      </w:pPr>
      <w:r w:rsidRPr="008F6D02">
        <w:rPr>
          <w:sz w:val="28"/>
          <w:szCs w:val="28"/>
        </w:rPr>
        <w:t xml:space="preserve"> </w:t>
      </w:r>
      <w:r w:rsidR="00322E6A" w:rsidRPr="008F6D02">
        <w:rPr>
          <w:sz w:val="28"/>
          <w:szCs w:val="28"/>
        </w:rPr>
        <w:t>Рассмотрение представления про</w:t>
      </w:r>
      <w:r w:rsidR="00677A55" w:rsidRPr="008F6D02">
        <w:rPr>
          <w:sz w:val="28"/>
          <w:szCs w:val="28"/>
        </w:rPr>
        <w:t xml:space="preserve">куратуры </w:t>
      </w:r>
      <w:proofErr w:type="spellStart"/>
      <w:r w:rsidR="00677A55" w:rsidRPr="008F6D02">
        <w:rPr>
          <w:sz w:val="28"/>
          <w:szCs w:val="28"/>
        </w:rPr>
        <w:t>Тужинского</w:t>
      </w:r>
      <w:proofErr w:type="spellEnd"/>
      <w:r w:rsidR="00677A55" w:rsidRPr="008F6D02">
        <w:rPr>
          <w:sz w:val="28"/>
          <w:szCs w:val="28"/>
        </w:rPr>
        <w:t xml:space="preserve"> района от 18.06</w:t>
      </w:r>
      <w:r w:rsidR="00322E6A" w:rsidRPr="008F6D02">
        <w:rPr>
          <w:sz w:val="28"/>
          <w:szCs w:val="28"/>
        </w:rPr>
        <w:t>.2019 № 02-04-2019 «Об устранении нарушений законодательства о противодействии коррупции»</w:t>
      </w:r>
      <w:r w:rsidR="003643D7" w:rsidRPr="008F6D02">
        <w:rPr>
          <w:sz w:val="28"/>
          <w:szCs w:val="28"/>
        </w:rPr>
        <w:t xml:space="preserve"> о предоставлении муниципальными служащими недостоверных или неполных сведений о доходах.</w:t>
      </w:r>
    </w:p>
    <w:p w:rsidR="00FE0D18" w:rsidRDefault="00FE0D18" w:rsidP="00117B74">
      <w:pPr>
        <w:pStyle w:val="a6"/>
        <w:ind w:left="0"/>
        <w:jc w:val="both"/>
        <w:rPr>
          <w:sz w:val="28"/>
          <w:szCs w:val="28"/>
        </w:rPr>
      </w:pPr>
    </w:p>
    <w:p w:rsidR="00D65A11" w:rsidRDefault="00830708" w:rsidP="00830708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830708" w:rsidRDefault="00830708" w:rsidP="00830708">
      <w:pPr>
        <w:pStyle w:val="a6"/>
        <w:ind w:left="0" w:firstLine="709"/>
        <w:rPr>
          <w:sz w:val="28"/>
          <w:szCs w:val="28"/>
        </w:rPr>
      </w:pPr>
    </w:p>
    <w:p w:rsidR="00830708" w:rsidRDefault="00830708" w:rsidP="0052157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сведения</w:t>
      </w:r>
      <w:r w:rsidR="003E0032">
        <w:rPr>
          <w:sz w:val="28"/>
          <w:szCs w:val="28"/>
        </w:rPr>
        <w:t>, представленные муниципальным служащим, являются неполными.</w:t>
      </w:r>
    </w:p>
    <w:p w:rsidR="003E0032" w:rsidRDefault="00552820" w:rsidP="0052157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бъявить </w:t>
      </w:r>
      <w:r w:rsidR="00DD4542">
        <w:rPr>
          <w:sz w:val="28"/>
          <w:szCs w:val="28"/>
        </w:rPr>
        <w:t xml:space="preserve">данному муниципальному служащему </w:t>
      </w:r>
      <w:r>
        <w:rPr>
          <w:sz w:val="28"/>
          <w:szCs w:val="28"/>
        </w:rPr>
        <w:t>замечание, как меру дисциплинарной ответственности.</w:t>
      </w:r>
    </w:p>
    <w:p w:rsidR="00DD4542" w:rsidRDefault="00DD4542" w:rsidP="0052157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м муниципальным служащим указать на недопущение впредь таких нарушений </w:t>
      </w:r>
      <w:r w:rsidR="004B5591">
        <w:rPr>
          <w:sz w:val="28"/>
          <w:szCs w:val="28"/>
        </w:rPr>
        <w:t xml:space="preserve">за малозначительностью </w:t>
      </w:r>
      <w:r w:rsidR="00891B3C">
        <w:rPr>
          <w:sz w:val="28"/>
          <w:szCs w:val="28"/>
        </w:rPr>
        <w:t>нарушения</w:t>
      </w:r>
      <w:r w:rsidR="004B5591">
        <w:rPr>
          <w:sz w:val="28"/>
          <w:szCs w:val="28"/>
        </w:rPr>
        <w:t>.</w:t>
      </w:r>
    </w:p>
    <w:p w:rsidR="004B5591" w:rsidRPr="00552820" w:rsidRDefault="004B5591" w:rsidP="0052157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дному муниципальному служащему не применять никаких мер</w:t>
      </w:r>
      <w:r w:rsidR="00891B3C">
        <w:rPr>
          <w:sz w:val="28"/>
          <w:szCs w:val="28"/>
        </w:rPr>
        <w:t xml:space="preserve"> наказания ввиду отсутствия нарушения.</w:t>
      </w:r>
    </w:p>
    <w:p w:rsidR="00830708" w:rsidRPr="00117B74" w:rsidRDefault="00830708" w:rsidP="00B762AF">
      <w:pPr>
        <w:pStyle w:val="a6"/>
        <w:ind w:left="0"/>
        <w:rPr>
          <w:sz w:val="28"/>
          <w:szCs w:val="28"/>
        </w:rPr>
      </w:pPr>
    </w:p>
    <w:sectPr w:rsidR="00830708" w:rsidRPr="00117B74" w:rsidSect="00701C44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95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2D3844"/>
    <w:multiLevelType w:val="hybridMultilevel"/>
    <w:tmpl w:val="8BCED13C"/>
    <w:lvl w:ilvl="0" w:tplc="307A157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9306E20"/>
    <w:multiLevelType w:val="hybridMultilevel"/>
    <w:tmpl w:val="5A447816"/>
    <w:lvl w:ilvl="0" w:tplc="082CC0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F53F39"/>
    <w:multiLevelType w:val="hybridMultilevel"/>
    <w:tmpl w:val="9D8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81679"/>
    <w:multiLevelType w:val="hybridMultilevel"/>
    <w:tmpl w:val="241E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54F91"/>
    <w:multiLevelType w:val="hybridMultilevel"/>
    <w:tmpl w:val="EA1E377C"/>
    <w:lvl w:ilvl="0" w:tplc="D7E4BEA6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0D6F3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5C548C"/>
    <w:multiLevelType w:val="hybridMultilevel"/>
    <w:tmpl w:val="B38CB86C"/>
    <w:lvl w:ilvl="0" w:tplc="192C3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E6235"/>
    <w:multiLevelType w:val="hybridMultilevel"/>
    <w:tmpl w:val="BD5C1440"/>
    <w:lvl w:ilvl="0" w:tplc="3F46C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11CE7"/>
    <w:multiLevelType w:val="hybridMultilevel"/>
    <w:tmpl w:val="E2EC2E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B380A"/>
    <w:multiLevelType w:val="hybridMultilevel"/>
    <w:tmpl w:val="C4EE85BA"/>
    <w:lvl w:ilvl="0" w:tplc="C1C67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763F25"/>
    <w:multiLevelType w:val="hybridMultilevel"/>
    <w:tmpl w:val="95C29C8C"/>
    <w:lvl w:ilvl="0" w:tplc="4BE277B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A270319"/>
    <w:multiLevelType w:val="multilevel"/>
    <w:tmpl w:val="406497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DB27C20"/>
    <w:multiLevelType w:val="hybridMultilevel"/>
    <w:tmpl w:val="BA8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35D9A"/>
    <w:multiLevelType w:val="hybridMultilevel"/>
    <w:tmpl w:val="5028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6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B2E"/>
    <w:rsid w:val="0000200A"/>
    <w:rsid w:val="000053C2"/>
    <w:rsid w:val="000079CE"/>
    <w:rsid w:val="00007EF6"/>
    <w:rsid w:val="000230AA"/>
    <w:rsid w:val="00035791"/>
    <w:rsid w:val="000371AD"/>
    <w:rsid w:val="0004271C"/>
    <w:rsid w:val="00042FA0"/>
    <w:rsid w:val="00044F9A"/>
    <w:rsid w:val="00052C04"/>
    <w:rsid w:val="0005584C"/>
    <w:rsid w:val="00055E21"/>
    <w:rsid w:val="00057D8E"/>
    <w:rsid w:val="00063811"/>
    <w:rsid w:val="00066B05"/>
    <w:rsid w:val="0007335D"/>
    <w:rsid w:val="000750E0"/>
    <w:rsid w:val="000779D6"/>
    <w:rsid w:val="0008192E"/>
    <w:rsid w:val="000906FB"/>
    <w:rsid w:val="00095853"/>
    <w:rsid w:val="00096164"/>
    <w:rsid w:val="000A1F0D"/>
    <w:rsid w:val="000A77DC"/>
    <w:rsid w:val="000B4D99"/>
    <w:rsid w:val="000B64F9"/>
    <w:rsid w:val="000D2776"/>
    <w:rsid w:val="000D39AC"/>
    <w:rsid w:val="000F2710"/>
    <w:rsid w:val="00102E9C"/>
    <w:rsid w:val="0010335B"/>
    <w:rsid w:val="00117B74"/>
    <w:rsid w:val="00125E62"/>
    <w:rsid w:val="00126349"/>
    <w:rsid w:val="00126AD5"/>
    <w:rsid w:val="00143741"/>
    <w:rsid w:val="00152599"/>
    <w:rsid w:val="00155FEB"/>
    <w:rsid w:val="0015763C"/>
    <w:rsid w:val="001576E8"/>
    <w:rsid w:val="00157FB2"/>
    <w:rsid w:val="00160A06"/>
    <w:rsid w:val="001610BF"/>
    <w:rsid w:val="00162F50"/>
    <w:rsid w:val="001679DB"/>
    <w:rsid w:val="00170063"/>
    <w:rsid w:val="001716C4"/>
    <w:rsid w:val="00171AF9"/>
    <w:rsid w:val="001743F4"/>
    <w:rsid w:val="00177F55"/>
    <w:rsid w:val="0018546E"/>
    <w:rsid w:val="001871EA"/>
    <w:rsid w:val="00187CF5"/>
    <w:rsid w:val="00190DF1"/>
    <w:rsid w:val="00192C3F"/>
    <w:rsid w:val="001937BB"/>
    <w:rsid w:val="001A427F"/>
    <w:rsid w:val="001B24F8"/>
    <w:rsid w:val="001C7867"/>
    <w:rsid w:val="001D0BFD"/>
    <w:rsid w:val="001D3058"/>
    <w:rsid w:val="001D5685"/>
    <w:rsid w:val="001E1354"/>
    <w:rsid w:val="001E2875"/>
    <w:rsid w:val="001F1C7E"/>
    <w:rsid w:val="00200F5E"/>
    <w:rsid w:val="002121AE"/>
    <w:rsid w:val="0021258A"/>
    <w:rsid w:val="00212A54"/>
    <w:rsid w:val="002151F9"/>
    <w:rsid w:val="00215265"/>
    <w:rsid w:val="0021771A"/>
    <w:rsid w:val="00220610"/>
    <w:rsid w:val="00227DA1"/>
    <w:rsid w:val="00230562"/>
    <w:rsid w:val="00235086"/>
    <w:rsid w:val="00245A0E"/>
    <w:rsid w:val="00252DED"/>
    <w:rsid w:val="0025553D"/>
    <w:rsid w:val="00260B7C"/>
    <w:rsid w:val="00262AA9"/>
    <w:rsid w:val="00265569"/>
    <w:rsid w:val="00265819"/>
    <w:rsid w:val="00272BAB"/>
    <w:rsid w:val="00275626"/>
    <w:rsid w:val="00276150"/>
    <w:rsid w:val="0028159D"/>
    <w:rsid w:val="00284A88"/>
    <w:rsid w:val="002873FE"/>
    <w:rsid w:val="00290EBD"/>
    <w:rsid w:val="00297346"/>
    <w:rsid w:val="002A0F62"/>
    <w:rsid w:val="002A1D17"/>
    <w:rsid w:val="002A1E33"/>
    <w:rsid w:val="002A1FF8"/>
    <w:rsid w:val="002A357B"/>
    <w:rsid w:val="002A51D2"/>
    <w:rsid w:val="002A5317"/>
    <w:rsid w:val="002E4481"/>
    <w:rsid w:val="002E7E16"/>
    <w:rsid w:val="002F17C5"/>
    <w:rsid w:val="002F2936"/>
    <w:rsid w:val="0031237C"/>
    <w:rsid w:val="003155EF"/>
    <w:rsid w:val="003207F0"/>
    <w:rsid w:val="00322E6A"/>
    <w:rsid w:val="00324580"/>
    <w:rsid w:val="0033310A"/>
    <w:rsid w:val="003341CE"/>
    <w:rsid w:val="003358FE"/>
    <w:rsid w:val="00336260"/>
    <w:rsid w:val="0033708E"/>
    <w:rsid w:val="00344BD3"/>
    <w:rsid w:val="00346833"/>
    <w:rsid w:val="0036364E"/>
    <w:rsid w:val="003643D7"/>
    <w:rsid w:val="00367138"/>
    <w:rsid w:val="00377842"/>
    <w:rsid w:val="0038065C"/>
    <w:rsid w:val="00381F69"/>
    <w:rsid w:val="00382CAC"/>
    <w:rsid w:val="00382DB0"/>
    <w:rsid w:val="003861E8"/>
    <w:rsid w:val="0038637C"/>
    <w:rsid w:val="003900C4"/>
    <w:rsid w:val="003910D0"/>
    <w:rsid w:val="003920F6"/>
    <w:rsid w:val="003948D4"/>
    <w:rsid w:val="003E0032"/>
    <w:rsid w:val="003F1E8C"/>
    <w:rsid w:val="003F2AE6"/>
    <w:rsid w:val="004042CD"/>
    <w:rsid w:val="004071CE"/>
    <w:rsid w:val="004309AE"/>
    <w:rsid w:val="00431E5E"/>
    <w:rsid w:val="00432833"/>
    <w:rsid w:val="004330D6"/>
    <w:rsid w:val="0043391B"/>
    <w:rsid w:val="00437A14"/>
    <w:rsid w:val="00440D06"/>
    <w:rsid w:val="00454837"/>
    <w:rsid w:val="004662E9"/>
    <w:rsid w:val="00470531"/>
    <w:rsid w:val="00471111"/>
    <w:rsid w:val="0047132A"/>
    <w:rsid w:val="00474B16"/>
    <w:rsid w:val="00476E07"/>
    <w:rsid w:val="0048186B"/>
    <w:rsid w:val="004873A9"/>
    <w:rsid w:val="00490F81"/>
    <w:rsid w:val="00491566"/>
    <w:rsid w:val="00491F15"/>
    <w:rsid w:val="004A53BE"/>
    <w:rsid w:val="004B3BBB"/>
    <w:rsid w:val="004B5591"/>
    <w:rsid w:val="004B5935"/>
    <w:rsid w:val="004B6E8D"/>
    <w:rsid w:val="004C0B87"/>
    <w:rsid w:val="004C5742"/>
    <w:rsid w:val="004D0467"/>
    <w:rsid w:val="004D0E3B"/>
    <w:rsid w:val="004D0E7E"/>
    <w:rsid w:val="004E41A1"/>
    <w:rsid w:val="004F10E6"/>
    <w:rsid w:val="00501B87"/>
    <w:rsid w:val="005059FD"/>
    <w:rsid w:val="005107E3"/>
    <w:rsid w:val="00513B2E"/>
    <w:rsid w:val="0052157E"/>
    <w:rsid w:val="005241AF"/>
    <w:rsid w:val="00525B22"/>
    <w:rsid w:val="00532392"/>
    <w:rsid w:val="0053408F"/>
    <w:rsid w:val="00534FF0"/>
    <w:rsid w:val="00537CE5"/>
    <w:rsid w:val="00552820"/>
    <w:rsid w:val="00553A45"/>
    <w:rsid w:val="005540E5"/>
    <w:rsid w:val="005553E7"/>
    <w:rsid w:val="005614BF"/>
    <w:rsid w:val="00562CCC"/>
    <w:rsid w:val="005705F6"/>
    <w:rsid w:val="005758E4"/>
    <w:rsid w:val="00586A96"/>
    <w:rsid w:val="0058793C"/>
    <w:rsid w:val="005C4CC2"/>
    <w:rsid w:val="005C586C"/>
    <w:rsid w:val="005C5EB9"/>
    <w:rsid w:val="005C64C8"/>
    <w:rsid w:val="005D5C55"/>
    <w:rsid w:val="005E0FE1"/>
    <w:rsid w:val="005E3B9C"/>
    <w:rsid w:val="005E52D6"/>
    <w:rsid w:val="005F0439"/>
    <w:rsid w:val="005F79C9"/>
    <w:rsid w:val="006214BF"/>
    <w:rsid w:val="00627297"/>
    <w:rsid w:val="00630B47"/>
    <w:rsid w:val="00632AAA"/>
    <w:rsid w:val="00643A4B"/>
    <w:rsid w:val="0064581C"/>
    <w:rsid w:val="0064771F"/>
    <w:rsid w:val="00647EA5"/>
    <w:rsid w:val="00651B26"/>
    <w:rsid w:val="00651FA3"/>
    <w:rsid w:val="00662A2C"/>
    <w:rsid w:val="006634AA"/>
    <w:rsid w:val="00666472"/>
    <w:rsid w:val="00667C65"/>
    <w:rsid w:val="00677A55"/>
    <w:rsid w:val="006847BD"/>
    <w:rsid w:val="00694508"/>
    <w:rsid w:val="00694A24"/>
    <w:rsid w:val="00697BB6"/>
    <w:rsid w:val="006A3A49"/>
    <w:rsid w:val="006A4AA9"/>
    <w:rsid w:val="006A4BAB"/>
    <w:rsid w:val="006B49EB"/>
    <w:rsid w:val="006B762D"/>
    <w:rsid w:val="006C1D57"/>
    <w:rsid w:val="006C5C2E"/>
    <w:rsid w:val="006D45A3"/>
    <w:rsid w:val="006D6867"/>
    <w:rsid w:val="006D763A"/>
    <w:rsid w:val="006E3E36"/>
    <w:rsid w:val="006F6720"/>
    <w:rsid w:val="00701C44"/>
    <w:rsid w:val="00703CE0"/>
    <w:rsid w:val="0070749E"/>
    <w:rsid w:val="00715878"/>
    <w:rsid w:val="00716EFD"/>
    <w:rsid w:val="00720313"/>
    <w:rsid w:val="0072225D"/>
    <w:rsid w:val="007316B8"/>
    <w:rsid w:val="007331A1"/>
    <w:rsid w:val="00737D10"/>
    <w:rsid w:val="007478E5"/>
    <w:rsid w:val="00760C0F"/>
    <w:rsid w:val="0076113A"/>
    <w:rsid w:val="00762CFE"/>
    <w:rsid w:val="00781E45"/>
    <w:rsid w:val="007820A7"/>
    <w:rsid w:val="00787AAA"/>
    <w:rsid w:val="00787BCD"/>
    <w:rsid w:val="007913DE"/>
    <w:rsid w:val="00792213"/>
    <w:rsid w:val="007A0A49"/>
    <w:rsid w:val="007A5D38"/>
    <w:rsid w:val="007B6252"/>
    <w:rsid w:val="007B648A"/>
    <w:rsid w:val="007B6D3A"/>
    <w:rsid w:val="007B7103"/>
    <w:rsid w:val="007B79C0"/>
    <w:rsid w:val="007C22AD"/>
    <w:rsid w:val="007C369D"/>
    <w:rsid w:val="007D1676"/>
    <w:rsid w:val="007D2046"/>
    <w:rsid w:val="007D2417"/>
    <w:rsid w:val="007D2EE3"/>
    <w:rsid w:val="007D6679"/>
    <w:rsid w:val="007E065D"/>
    <w:rsid w:val="007F13DB"/>
    <w:rsid w:val="007F78C1"/>
    <w:rsid w:val="0080125F"/>
    <w:rsid w:val="008075B1"/>
    <w:rsid w:val="0081066F"/>
    <w:rsid w:val="00815C38"/>
    <w:rsid w:val="00824F02"/>
    <w:rsid w:val="00830708"/>
    <w:rsid w:val="00843657"/>
    <w:rsid w:val="00847BA7"/>
    <w:rsid w:val="00850053"/>
    <w:rsid w:val="008820CE"/>
    <w:rsid w:val="00883C9F"/>
    <w:rsid w:val="00887F79"/>
    <w:rsid w:val="00891B3C"/>
    <w:rsid w:val="00895819"/>
    <w:rsid w:val="008A1CF2"/>
    <w:rsid w:val="008A3164"/>
    <w:rsid w:val="008A33D2"/>
    <w:rsid w:val="008B60F1"/>
    <w:rsid w:val="008C658F"/>
    <w:rsid w:val="008D7860"/>
    <w:rsid w:val="008E54CF"/>
    <w:rsid w:val="008E67EE"/>
    <w:rsid w:val="008F032A"/>
    <w:rsid w:val="008F6D02"/>
    <w:rsid w:val="008F7B50"/>
    <w:rsid w:val="00905284"/>
    <w:rsid w:val="0090749A"/>
    <w:rsid w:val="009111FE"/>
    <w:rsid w:val="0092231D"/>
    <w:rsid w:val="00922D4B"/>
    <w:rsid w:val="00926F7E"/>
    <w:rsid w:val="009306C6"/>
    <w:rsid w:val="0093268A"/>
    <w:rsid w:val="00933376"/>
    <w:rsid w:val="009418C6"/>
    <w:rsid w:val="00953F12"/>
    <w:rsid w:val="00963C28"/>
    <w:rsid w:val="009650C0"/>
    <w:rsid w:val="00965F28"/>
    <w:rsid w:val="00966CDC"/>
    <w:rsid w:val="009678BC"/>
    <w:rsid w:val="00975AF5"/>
    <w:rsid w:val="0097643D"/>
    <w:rsid w:val="00982C76"/>
    <w:rsid w:val="00982F8C"/>
    <w:rsid w:val="00983266"/>
    <w:rsid w:val="00990CB0"/>
    <w:rsid w:val="009977FA"/>
    <w:rsid w:val="009A2438"/>
    <w:rsid w:val="009A7EA0"/>
    <w:rsid w:val="009B03F7"/>
    <w:rsid w:val="009B2C23"/>
    <w:rsid w:val="009C132A"/>
    <w:rsid w:val="009C16BE"/>
    <w:rsid w:val="009C30FE"/>
    <w:rsid w:val="009D286B"/>
    <w:rsid w:val="009F6BA3"/>
    <w:rsid w:val="00A03B08"/>
    <w:rsid w:val="00A231C0"/>
    <w:rsid w:val="00A44A59"/>
    <w:rsid w:val="00A535E5"/>
    <w:rsid w:val="00A53BFF"/>
    <w:rsid w:val="00A56A26"/>
    <w:rsid w:val="00A575BF"/>
    <w:rsid w:val="00A617C1"/>
    <w:rsid w:val="00A634BE"/>
    <w:rsid w:val="00A9043B"/>
    <w:rsid w:val="00A92938"/>
    <w:rsid w:val="00AA0A4F"/>
    <w:rsid w:val="00AA2A7A"/>
    <w:rsid w:val="00AC6B81"/>
    <w:rsid w:val="00AC7DD0"/>
    <w:rsid w:val="00AD65A5"/>
    <w:rsid w:val="00AD781C"/>
    <w:rsid w:val="00AE7319"/>
    <w:rsid w:val="00AF36DA"/>
    <w:rsid w:val="00B13692"/>
    <w:rsid w:val="00B13BE0"/>
    <w:rsid w:val="00B211D9"/>
    <w:rsid w:val="00B3211B"/>
    <w:rsid w:val="00B35A5F"/>
    <w:rsid w:val="00B423B9"/>
    <w:rsid w:val="00B44F50"/>
    <w:rsid w:val="00B47CB5"/>
    <w:rsid w:val="00B50183"/>
    <w:rsid w:val="00B64690"/>
    <w:rsid w:val="00B73148"/>
    <w:rsid w:val="00B74072"/>
    <w:rsid w:val="00B75220"/>
    <w:rsid w:val="00B75A31"/>
    <w:rsid w:val="00B762AF"/>
    <w:rsid w:val="00B77FD1"/>
    <w:rsid w:val="00B8140B"/>
    <w:rsid w:val="00B849F9"/>
    <w:rsid w:val="00B85763"/>
    <w:rsid w:val="00BA1DB0"/>
    <w:rsid w:val="00BB7F51"/>
    <w:rsid w:val="00BC0FBA"/>
    <w:rsid w:val="00BC77A4"/>
    <w:rsid w:val="00BC796E"/>
    <w:rsid w:val="00BC7D35"/>
    <w:rsid w:val="00BE3811"/>
    <w:rsid w:val="00BE75A4"/>
    <w:rsid w:val="00BF39F1"/>
    <w:rsid w:val="00BF4111"/>
    <w:rsid w:val="00BF4B79"/>
    <w:rsid w:val="00C002A6"/>
    <w:rsid w:val="00C00D1D"/>
    <w:rsid w:val="00C05D19"/>
    <w:rsid w:val="00C12B70"/>
    <w:rsid w:val="00C235AF"/>
    <w:rsid w:val="00C3396B"/>
    <w:rsid w:val="00C47AB1"/>
    <w:rsid w:val="00C608FE"/>
    <w:rsid w:val="00C629EB"/>
    <w:rsid w:val="00C63611"/>
    <w:rsid w:val="00C63E15"/>
    <w:rsid w:val="00C75CA3"/>
    <w:rsid w:val="00C80589"/>
    <w:rsid w:val="00C81F8E"/>
    <w:rsid w:val="00C82169"/>
    <w:rsid w:val="00C82934"/>
    <w:rsid w:val="00C90C30"/>
    <w:rsid w:val="00C969EA"/>
    <w:rsid w:val="00C97556"/>
    <w:rsid w:val="00CA3E7E"/>
    <w:rsid w:val="00CA6A29"/>
    <w:rsid w:val="00CB0079"/>
    <w:rsid w:val="00CB2719"/>
    <w:rsid w:val="00CB53B5"/>
    <w:rsid w:val="00CB6D57"/>
    <w:rsid w:val="00CB7F05"/>
    <w:rsid w:val="00CD349C"/>
    <w:rsid w:val="00CD3695"/>
    <w:rsid w:val="00CD53FB"/>
    <w:rsid w:val="00CD6BC0"/>
    <w:rsid w:val="00CD7ABC"/>
    <w:rsid w:val="00CE537E"/>
    <w:rsid w:val="00CE672E"/>
    <w:rsid w:val="00CF1B18"/>
    <w:rsid w:val="00CF1E65"/>
    <w:rsid w:val="00D003B0"/>
    <w:rsid w:val="00D02391"/>
    <w:rsid w:val="00D214C8"/>
    <w:rsid w:val="00D36E70"/>
    <w:rsid w:val="00D37BB7"/>
    <w:rsid w:val="00D405B6"/>
    <w:rsid w:val="00D4491A"/>
    <w:rsid w:val="00D64226"/>
    <w:rsid w:val="00D65A11"/>
    <w:rsid w:val="00D8336C"/>
    <w:rsid w:val="00D93780"/>
    <w:rsid w:val="00D9594B"/>
    <w:rsid w:val="00DA54EA"/>
    <w:rsid w:val="00DA5E67"/>
    <w:rsid w:val="00DA763C"/>
    <w:rsid w:val="00DB1077"/>
    <w:rsid w:val="00DB15D3"/>
    <w:rsid w:val="00DB3315"/>
    <w:rsid w:val="00DB3769"/>
    <w:rsid w:val="00DB5AA4"/>
    <w:rsid w:val="00DB5AEC"/>
    <w:rsid w:val="00DB6082"/>
    <w:rsid w:val="00DD1BE9"/>
    <w:rsid w:val="00DD4542"/>
    <w:rsid w:val="00E0029D"/>
    <w:rsid w:val="00E035A7"/>
    <w:rsid w:val="00E0558C"/>
    <w:rsid w:val="00E12DBF"/>
    <w:rsid w:val="00E1382B"/>
    <w:rsid w:val="00E24882"/>
    <w:rsid w:val="00E31759"/>
    <w:rsid w:val="00E40B30"/>
    <w:rsid w:val="00E50E92"/>
    <w:rsid w:val="00E525DE"/>
    <w:rsid w:val="00E565ED"/>
    <w:rsid w:val="00E573E7"/>
    <w:rsid w:val="00E60BB7"/>
    <w:rsid w:val="00E659BA"/>
    <w:rsid w:val="00E75CD4"/>
    <w:rsid w:val="00EA52A3"/>
    <w:rsid w:val="00EB4019"/>
    <w:rsid w:val="00EC211C"/>
    <w:rsid w:val="00EC509D"/>
    <w:rsid w:val="00EC794A"/>
    <w:rsid w:val="00ED0C0B"/>
    <w:rsid w:val="00ED2ACD"/>
    <w:rsid w:val="00ED6265"/>
    <w:rsid w:val="00ED7579"/>
    <w:rsid w:val="00EE1D18"/>
    <w:rsid w:val="00EF1EE7"/>
    <w:rsid w:val="00EF2D10"/>
    <w:rsid w:val="00EF43A6"/>
    <w:rsid w:val="00EF5E17"/>
    <w:rsid w:val="00EF6106"/>
    <w:rsid w:val="00EF6751"/>
    <w:rsid w:val="00F0464D"/>
    <w:rsid w:val="00F1223A"/>
    <w:rsid w:val="00F12DD0"/>
    <w:rsid w:val="00F16E43"/>
    <w:rsid w:val="00F21D50"/>
    <w:rsid w:val="00F23AF9"/>
    <w:rsid w:val="00F31CCE"/>
    <w:rsid w:val="00F427CC"/>
    <w:rsid w:val="00F53F48"/>
    <w:rsid w:val="00F56134"/>
    <w:rsid w:val="00F57A32"/>
    <w:rsid w:val="00F64114"/>
    <w:rsid w:val="00F71340"/>
    <w:rsid w:val="00F729BC"/>
    <w:rsid w:val="00F731EA"/>
    <w:rsid w:val="00F83A6B"/>
    <w:rsid w:val="00F90AAB"/>
    <w:rsid w:val="00F955B0"/>
    <w:rsid w:val="00FA73E7"/>
    <w:rsid w:val="00FB3331"/>
    <w:rsid w:val="00FC577D"/>
    <w:rsid w:val="00FD41DE"/>
    <w:rsid w:val="00FD4A07"/>
    <w:rsid w:val="00FE0D18"/>
    <w:rsid w:val="00FE739A"/>
    <w:rsid w:val="00FF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character" w:styleId="a5">
    <w:name w:val="Strong"/>
    <w:basedOn w:val="a0"/>
    <w:uiPriority w:val="22"/>
    <w:qFormat/>
    <w:rsid w:val="00B849F9"/>
    <w:rPr>
      <w:b/>
      <w:bCs/>
    </w:rPr>
  </w:style>
  <w:style w:type="paragraph" w:customStyle="1" w:styleId="1">
    <w:name w:val="Абзац1 без отступа"/>
    <w:basedOn w:val="a"/>
    <w:rsid w:val="00787AAA"/>
    <w:pPr>
      <w:spacing w:after="60" w:line="360" w:lineRule="exact"/>
      <w:jc w:val="both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F53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296E-428F-4B6D-9472-2AFBC3D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2</cp:revision>
  <cp:lastPrinted>2019-07-15T11:04:00Z</cp:lastPrinted>
  <dcterms:created xsi:type="dcterms:W3CDTF">2019-09-23T12:38:00Z</dcterms:created>
  <dcterms:modified xsi:type="dcterms:W3CDTF">2019-09-23T12:38:00Z</dcterms:modified>
</cp:coreProperties>
</file>